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2C" w:rsidRDefault="0004679F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ran Duta Baca Sebagai Pegiat Literasi dalam Membudayakan Baca Buku di K</w:t>
      </w:r>
      <w:r w:rsidR="00FA7090">
        <w:rPr>
          <w:rFonts w:ascii="Times New Roman" w:hAnsi="Times New Roman" w:cs="Times New Roman"/>
          <w:sz w:val="24"/>
          <w:szCs w:val="24"/>
          <w:lang w:val="en-ID"/>
        </w:rPr>
        <w:t>alangan R</w:t>
      </w:r>
      <w:r w:rsidR="008F2D28">
        <w:rPr>
          <w:rFonts w:ascii="Times New Roman" w:hAnsi="Times New Roman" w:cs="Times New Roman"/>
          <w:sz w:val="24"/>
          <w:szCs w:val="24"/>
          <w:lang w:val="en-ID"/>
        </w:rPr>
        <w:t xml:space="preserve">emaja Buleleng Melalui Sekaa Teruna </w:t>
      </w:r>
      <w:r>
        <w:rPr>
          <w:rFonts w:ascii="Times New Roman" w:hAnsi="Times New Roman" w:cs="Times New Roman"/>
          <w:sz w:val="24"/>
          <w:szCs w:val="24"/>
          <w:lang w:val="en-ID"/>
        </w:rPr>
        <w:t>Teruni</w:t>
      </w:r>
      <w:r w:rsidR="00FA709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OLEH: </w:t>
      </w: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ade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wi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Ayu Astuti, A.Md</w:t>
      </w: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INGARAJA</w:t>
      </w: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KATA PENGANTAR</w:t>
      </w: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DAFTAR ISI</w:t>
      </w: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BAB I PENDAHULUAN</w:t>
      </w:r>
    </w:p>
    <w:p w:rsidR="00FA7090" w:rsidRDefault="00FA7090" w:rsidP="00FA709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A7090" w:rsidRDefault="00FA7090" w:rsidP="00FA7090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.1 Latar Belakang</w:t>
      </w:r>
    </w:p>
    <w:p w:rsidR="00FA7090" w:rsidRDefault="00FA7090" w:rsidP="00FA7090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.2 Rumusan Masalah</w:t>
      </w:r>
    </w:p>
    <w:p w:rsidR="00FA7090" w:rsidRPr="0004679F" w:rsidRDefault="00FA7090" w:rsidP="00FA7090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FA7090" w:rsidRPr="0004679F" w:rsidSect="0004679F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7A41"/>
    <w:rsid w:val="0004679F"/>
    <w:rsid w:val="00137A41"/>
    <w:rsid w:val="00767121"/>
    <w:rsid w:val="0084532C"/>
    <w:rsid w:val="008853E1"/>
    <w:rsid w:val="008F2D28"/>
    <w:rsid w:val="00C1042C"/>
    <w:rsid w:val="00FA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3B1A-66A7-40F0-AFE8-365B4183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sa</dc:creator>
  <cp:lastModifiedBy>spensa</cp:lastModifiedBy>
  <cp:revision>2</cp:revision>
  <dcterms:created xsi:type="dcterms:W3CDTF">2024-02-19T02:55:00Z</dcterms:created>
  <dcterms:modified xsi:type="dcterms:W3CDTF">2024-02-29T13:47:00Z</dcterms:modified>
</cp:coreProperties>
</file>